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87F86" w14:textId="2E8B207A" w:rsidR="00420645" w:rsidRPr="00E069A5" w:rsidRDefault="006C5B2B" w:rsidP="006C5B2B">
      <w:pPr>
        <w:tabs>
          <w:tab w:val="left" w:pos="420"/>
          <w:tab w:val="right" w:pos="99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ab/>
        <w:t xml:space="preserve">Nr. inregistrare </w:t>
      </w:r>
      <w:r w:rsidR="007F13D9">
        <w:rPr>
          <w:rFonts w:ascii="Times New Roman" w:hAnsi="Times New Roman" w:cs="Times New Roman"/>
          <w:sz w:val="24"/>
          <w:szCs w:val="24"/>
          <w:lang w:val="nl-NL"/>
        </w:rPr>
        <w:t>7475/ 10.10.2023</w:t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="00862333" w:rsidRPr="00E069A5">
        <w:rPr>
          <w:rFonts w:ascii="Times New Roman" w:hAnsi="Times New Roman" w:cs="Times New Roman"/>
          <w:sz w:val="24"/>
          <w:szCs w:val="24"/>
          <w:lang w:val="nl-NL"/>
        </w:rPr>
        <w:t>Aprobat,</w:t>
      </w:r>
    </w:p>
    <w:p w14:paraId="09A105C2" w14:textId="77777777" w:rsidR="00862333" w:rsidRPr="00E069A5" w:rsidRDefault="00862333" w:rsidP="00862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nl-NL"/>
        </w:rPr>
      </w:pPr>
      <w:r w:rsidRPr="00E069A5">
        <w:rPr>
          <w:rFonts w:ascii="Times New Roman" w:hAnsi="Times New Roman" w:cs="Times New Roman"/>
          <w:sz w:val="24"/>
          <w:szCs w:val="24"/>
          <w:lang w:val="nl-NL"/>
        </w:rPr>
        <w:t>Director General</w:t>
      </w:r>
    </w:p>
    <w:p w14:paraId="0166A14C" w14:textId="77777777" w:rsidR="00862333" w:rsidRPr="001F0B0A" w:rsidRDefault="00862333" w:rsidP="00862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nl-NL"/>
        </w:rPr>
      </w:pPr>
      <w:r w:rsidRPr="00E069A5">
        <w:rPr>
          <w:rFonts w:ascii="Times New Roman" w:hAnsi="Times New Roman" w:cs="Times New Roman"/>
          <w:sz w:val="24"/>
          <w:szCs w:val="24"/>
          <w:lang w:val="nl-NL"/>
        </w:rPr>
        <w:t xml:space="preserve">Dr. Ing. </w:t>
      </w:r>
      <w:r w:rsidRPr="001F0B0A">
        <w:rPr>
          <w:rFonts w:ascii="Times New Roman" w:hAnsi="Times New Roman" w:cs="Times New Roman"/>
          <w:sz w:val="24"/>
          <w:szCs w:val="24"/>
          <w:lang w:val="nl-NL"/>
        </w:rPr>
        <w:t>Ovidiu Sorin Cupșa</w:t>
      </w:r>
    </w:p>
    <w:p w14:paraId="59468E77" w14:textId="77777777" w:rsidR="007D5F8E" w:rsidRPr="001F0B0A" w:rsidRDefault="007D5F8E" w:rsidP="00420645">
      <w:pPr>
        <w:rPr>
          <w:rFonts w:ascii="Times New Roman" w:hAnsi="Times New Roman" w:cs="Times New Roman"/>
          <w:sz w:val="24"/>
          <w:szCs w:val="24"/>
          <w:lang w:val="nl-NL"/>
        </w:rPr>
      </w:pPr>
    </w:p>
    <w:p w14:paraId="255C15D0" w14:textId="77777777" w:rsidR="00420645" w:rsidRPr="00E069A5" w:rsidRDefault="00EC0DB8" w:rsidP="00420645">
      <w:pPr>
        <w:tabs>
          <w:tab w:val="left" w:pos="33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F0B0A">
        <w:rPr>
          <w:rFonts w:ascii="Times New Roman" w:hAnsi="Times New Roman" w:cs="Times New Roman"/>
          <w:b/>
          <w:bCs/>
          <w:sz w:val="24"/>
          <w:szCs w:val="24"/>
          <w:lang w:val="nl-NL"/>
        </w:rPr>
        <w:t>INVITA</w:t>
      </w:r>
      <w:r w:rsidRPr="00E069A5">
        <w:rPr>
          <w:rFonts w:ascii="Times New Roman" w:hAnsi="Times New Roman" w:cs="Times New Roman"/>
          <w:b/>
          <w:bCs/>
          <w:sz w:val="24"/>
          <w:szCs w:val="24"/>
          <w:lang w:val="ro-RO"/>
        </w:rPr>
        <w:t>ȚIE DE PARTICIPARE</w:t>
      </w:r>
    </w:p>
    <w:p w14:paraId="58BD9D09" w14:textId="77777777" w:rsidR="00EC0DB8" w:rsidRPr="00E069A5" w:rsidRDefault="00EC0DB8" w:rsidP="00420645">
      <w:pPr>
        <w:tabs>
          <w:tab w:val="left" w:pos="33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b/>
          <w:bCs/>
          <w:sz w:val="24"/>
          <w:szCs w:val="24"/>
          <w:lang w:val="ro-RO"/>
        </w:rPr>
        <w:t>CĂTRE,</w:t>
      </w:r>
    </w:p>
    <w:p w14:paraId="7D3E5641" w14:textId="77777777" w:rsidR="00EC0DB8" w:rsidRPr="00E069A5" w:rsidRDefault="00EC0DB8" w:rsidP="00420645">
      <w:pPr>
        <w:tabs>
          <w:tab w:val="left" w:pos="33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b/>
          <w:bCs/>
          <w:sz w:val="24"/>
          <w:szCs w:val="24"/>
          <w:lang w:val="ro-RO"/>
        </w:rPr>
        <w:t>OPERATORII ECONOMICI INTERESAȚI</w:t>
      </w:r>
    </w:p>
    <w:p w14:paraId="5B8002B5" w14:textId="1CF52706" w:rsidR="00EC0DB8" w:rsidRPr="00E069A5" w:rsidRDefault="00EC0DB8" w:rsidP="00EC0DB8">
      <w:pPr>
        <w:tabs>
          <w:tab w:val="left" w:pos="3380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Pr="00E069A5">
        <w:rPr>
          <w:rFonts w:ascii="Times New Roman" w:hAnsi="Times New Roman" w:cs="Times New Roman"/>
          <w:b/>
          <w:sz w:val="24"/>
          <w:szCs w:val="24"/>
          <w:lang w:val="ro-RO"/>
        </w:rPr>
        <w:t>Centrul Român pentru Pregatirea şi Perfecţionarea Personalului din Transporturi Navale – CERONAV</w:t>
      </w:r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, cu sediul în Str.  Pescarilor. nr. 69 A, Constanța, fax.0241/ 631415, telefon 0241/ 639595, cod fiscal 15566688, pagina de internet: </w:t>
      </w:r>
      <w:hyperlink r:id="rId8" w:history="1">
        <w:r w:rsidRPr="00E069A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ceronav.ro</w:t>
        </w:r>
      </w:hyperlink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, e-mail: </w:t>
      </w:r>
      <w:hyperlink r:id="rId9" w:history="1">
        <w:r w:rsidRPr="00E069A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office@ceronav.ro</w:t>
        </w:r>
      </w:hyperlink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, în calitate de autoritate contractantă, intenționează să achiziționeze prin </w:t>
      </w:r>
      <w:r w:rsidR="007B0202"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“achiziție directă”, </w:t>
      </w:r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prevederile </w:t>
      </w:r>
      <w:r w:rsidR="007B0202" w:rsidRPr="00E069A5">
        <w:rPr>
          <w:rFonts w:ascii="Times New Roman" w:hAnsi="Times New Roman" w:cs="Times New Roman"/>
          <w:sz w:val="24"/>
          <w:szCs w:val="24"/>
          <w:lang w:val="ro-RO"/>
        </w:rPr>
        <w:t>Legii 98/2016</w:t>
      </w:r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069A5">
        <w:rPr>
          <w:rFonts w:ascii="Times New Roman" w:hAnsi="Times New Roman" w:cs="Times New Roman"/>
          <w:b/>
          <w:sz w:val="24"/>
          <w:szCs w:val="24"/>
          <w:lang w:val="ro-RO"/>
        </w:rPr>
        <w:t>Achiziție “</w:t>
      </w:r>
      <w:r w:rsidR="007812DF" w:rsidRPr="00E069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Modernizare platformă web CERONAV </w:t>
      </w:r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7812DF" w:rsidRPr="00E069A5">
        <w:rPr>
          <w:rFonts w:ascii="Times New Roman" w:hAnsi="Times New Roman" w:cs="Times New Roman"/>
          <w:b/>
          <w:sz w:val="24"/>
          <w:szCs w:val="24"/>
          <w:lang w:val="ro-RO"/>
        </w:rPr>
        <w:t>cod CPV 48000000-8 - Pachete software şi sisteme informatice.</w:t>
      </w:r>
    </w:p>
    <w:p w14:paraId="417A7EC9" w14:textId="24C6F27A" w:rsidR="000435A4" w:rsidRPr="00E069A5" w:rsidRDefault="007812DF" w:rsidP="00CD0A17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0435A4"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. Sursa de finanțare a contractului care  urmează a fi încheiat: </w:t>
      </w:r>
      <w:r w:rsidR="000435A4" w:rsidRPr="00E069A5">
        <w:rPr>
          <w:rFonts w:ascii="Times New Roman" w:hAnsi="Times New Roman" w:cs="Times New Roman"/>
          <w:b/>
          <w:sz w:val="24"/>
          <w:szCs w:val="24"/>
          <w:lang w:val="ro-RO"/>
        </w:rPr>
        <w:t>Surse proprii</w:t>
      </w:r>
    </w:p>
    <w:p w14:paraId="135EAB3B" w14:textId="62F61672" w:rsidR="00EC0DB8" w:rsidRPr="00E069A5" w:rsidRDefault="007812DF" w:rsidP="00CD0A17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0435A4" w:rsidRPr="00E069A5">
        <w:rPr>
          <w:rFonts w:ascii="Times New Roman" w:hAnsi="Times New Roman" w:cs="Times New Roman"/>
          <w:sz w:val="24"/>
          <w:szCs w:val="24"/>
          <w:lang w:val="ro-RO"/>
        </w:rPr>
        <w:t>. Limba de redactare a ofertei: Limba română</w:t>
      </w:r>
    </w:p>
    <w:p w14:paraId="31DBB17A" w14:textId="331C1A52" w:rsidR="000435A4" w:rsidRPr="00E069A5" w:rsidRDefault="007812DF" w:rsidP="00CD0A17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0435A4"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. Criteriul de atribuire: </w:t>
      </w:r>
      <w:r w:rsidR="000435A4" w:rsidRPr="00E069A5">
        <w:rPr>
          <w:rFonts w:ascii="Times New Roman" w:hAnsi="Times New Roman" w:cs="Times New Roman"/>
          <w:b/>
          <w:sz w:val="24"/>
          <w:szCs w:val="24"/>
          <w:lang w:val="ro-RO"/>
        </w:rPr>
        <w:t>Prețul cel mai scăzut</w:t>
      </w:r>
    </w:p>
    <w:p w14:paraId="54347441" w14:textId="4D25E96A" w:rsidR="00FF5191" w:rsidRPr="00E069A5" w:rsidRDefault="000435A4" w:rsidP="00CD0A17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5. Modalități de plată: </w:t>
      </w:r>
      <w:r w:rsidR="007812DF" w:rsidRPr="00E069A5">
        <w:rPr>
          <w:rFonts w:ascii="Times New Roman" w:hAnsi="Times New Roman" w:cs="Times New Roman"/>
          <w:sz w:val="24"/>
          <w:szCs w:val="24"/>
          <w:lang w:val="ro-RO"/>
        </w:rPr>
        <w:t>PLATA se va efectua in termen de max. 30 zile de la semnarea Procesului verbal de receptie și transmiterea facturii prin sistemul electronic RO e-Factura</w:t>
      </w:r>
      <w:r w:rsidR="00FF5191" w:rsidRPr="00E069A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B5CC0C5" w14:textId="71347BC4" w:rsidR="000435A4" w:rsidRPr="00E069A5" w:rsidRDefault="007812DF" w:rsidP="00CD0A17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0435A4" w:rsidRPr="00E069A5">
        <w:rPr>
          <w:rFonts w:ascii="Times New Roman" w:hAnsi="Times New Roman" w:cs="Times New Roman"/>
          <w:sz w:val="24"/>
          <w:szCs w:val="24"/>
          <w:lang w:val="ro-RO"/>
        </w:rPr>
        <w:t>. Oferta de preț va fi exprimată în RON, exclusiv TVA (TVA-ul va fi evidențiat separat).</w:t>
      </w:r>
    </w:p>
    <w:p w14:paraId="305C39A2" w14:textId="28009027" w:rsidR="000435A4" w:rsidRPr="00E069A5" w:rsidRDefault="007812DF" w:rsidP="00CD0A17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0435A4" w:rsidRPr="00E069A5">
        <w:rPr>
          <w:rFonts w:ascii="Times New Roman" w:hAnsi="Times New Roman" w:cs="Times New Roman"/>
          <w:sz w:val="24"/>
          <w:szCs w:val="24"/>
          <w:lang w:val="ro-RO"/>
        </w:rPr>
        <w:t>. Prețul ofertei este ferm în RON, nu se acceptă actualizarea prețului</w:t>
      </w:r>
      <w:r w:rsidR="00CD0A17" w:rsidRPr="00E069A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D1BBD43" w14:textId="77F11052" w:rsidR="00CD0A17" w:rsidRPr="00E069A5" w:rsidRDefault="007812DF" w:rsidP="00CD0A17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CD0A17"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. Perioada de valabilitate a ofertelor este de </w:t>
      </w:r>
      <w:r w:rsidR="00B708B5" w:rsidRPr="00E069A5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CD0A17" w:rsidRPr="00E069A5">
        <w:rPr>
          <w:rFonts w:ascii="Times New Roman" w:hAnsi="Times New Roman" w:cs="Times New Roman"/>
          <w:b/>
          <w:sz w:val="24"/>
          <w:szCs w:val="24"/>
          <w:lang w:val="ro-RO"/>
        </w:rPr>
        <w:t>0 de zile</w:t>
      </w:r>
      <w:r w:rsidR="00F0190B" w:rsidRPr="00E069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lendaristice</w:t>
      </w:r>
      <w:r w:rsidR="00CD0A17" w:rsidRPr="00E069A5">
        <w:rPr>
          <w:rFonts w:ascii="Times New Roman" w:hAnsi="Times New Roman" w:cs="Times New Roman"/>
          <w:sz w:val="24"/>
          <w:szCs w:val="24"/>
          <w:lang w:val="ro-RO"/>
        </w:rPr>
        <w:t>, încep</w:t>
      </w:r>
      <w:r w:rsidR="00611894" w:rsidRPr="00E069A5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CD0A17" w:rsidRPr="00E069A5">
        <w:rPr>
          <w:rFonts w:ascii="Times New Roman" w:hAnsi="Times New Roman" w:cs="Times New Roman"/>
          <w:sz w:val="24"/>
          <w:szCs w:val="24"/>
          <w:lang w:val="ro-RO"/>
        </w:rPr>
        <w:t>nd cu data limită de primire a ofertelor.</w:t>
      </w:r>
    </w:p>
    <w:p w14:paraId="5D943796" w14:textId="2B0EB72C" w:rsidR="007812DF" w:rsidRPr="00E069A5" w:rsidRDefault="007812DF" w:rsidP="007812DF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CD0A17"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. Oferta </w:t>
      </w:r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 va fi însoțită de următoarele documente și declarații (model atașat):</w:t>
      </w:r>
    </w:p>
    <w:p w14:paraId="1A254B4A" w14:textId="4DB28BA2" w:rsidR="007812DF" w:rsidRPr="00E069A5" w:rsidRDefault="007812DF" w:rsidP="007812DF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1. Declaraţie privind neîncadrarea în situaţiile prevăzute la art. 165 din Legea  nr. 98/2016;</w:t>
      </w:r>
    </w:p>
    <w:p w14:paraId="23C60889" w14:textId="2996BCC8" w:rsidR="007812DF" w:rsidRPr="00E069A5" w:rsidRDefault="007812DF" w:rsidP="007812DF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2. Declaraţie privind neîncadrarea în situaţiile prevăzute la art. 164 din Legea  nr. 98/2016;</w:t>
      </w:r>
    </w:p>
    <w:p w14:paraId="7F424183" w14:textId="0C5E3139" w:rsidR="007812DF" w:rsidRPr="00E069A5" w:rsidRDefault="007812DF" w:rsidP="007812DF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3. Declaraţie privind neîncadrarea în situaţiile prevăzute la art. 167 din Legea  nr. 98/2016.</w:t>
      </w:r>
    </w:p>
    <w:p w14:paraId="0C38A323" w14:textId="1070D1D9" w:rsidR="000435A4" w:rsidRPr="00E069A5" w:rsidRDefault="007812DF" w:rsidP="007812DF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4. Certificat constatator emis de Oficiul Registrului Comertului de pe langa Tribunalul Teritorial, nu mai vechi de 3 luni (obiectul prestatiei trebuie sa aiba corespondent cu codul CAEN din certificatul constatator emis de ORC).</w:t>
      </w:r>
    </w:p>
    <w:p w14:paraId="6F0F6BF1" w14:textId="77777777" w:rsidR="00B708B5" w:rsidRPr="00E069A5" w:rsidRDefault="00B708B5" w:rsidP="00B708B5">
      <w:pPr>
        <w:pStyle w:val="ListParagraph"/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</w:pPr>
    </w:p>
    <w:p w14:paraId="2366D8AE" w14:textId="6A271186" w:rsidR="00862333" w:rsidRPr="00E069A5" w:rsidRDefault="00862333" w:rsidP="00862333">
      <w:pPr>
        <w:tabs>
          <w:tab w:val="left" w:pos="33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7812DF" w:rsidRPr="00E069A5">
        <w:rPr>
          <w:rFonts w:ascii="Times New Roman" w:hAnsi="Times New Roman" w:cs="Times New Roman"/>
          <w:b/>
          <w:sz w:val="24"/>
          <w:szCs w:val="24"/>
          <w:lang w:val="ro-RO"/>
        </w:rPr>
        <w:t>Oferta</w:t>
      </w:r>
      <w:r w:rsidRPr="00E069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 va întocmi conform cerințelor </w:t>
      </w:r>
      <w:r w:rsidR="00946CFD" w:rsidRPr="00E069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minimale </w:t>
      </w:r>
      <w:r w:rsidRPr="00E069A5">
        <w:rPr>
          <w:rFonts w:ascii="Times New Roman" w:hAnsi="Times New Roman" w:cs="Times New Roman"/>
          <w:b/>
          <w:sz w:val="24"/>
          <w:szCs w:val="24"/>
          <w:lang w:val="ro-RO"/>
        </w:rPr>
        <w:t>din caietul de sarcini anexat prezentei invitații.</w:t>
      </w:r>
      <w:r w:rsidR="00946CFD" w:rsidRPr="00E069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ice prevedere din cuprinsul caietului de sarcini / documentației tehnice / documentației de atribuire care ar duce la concluzia că s-ar indica o marcă, un produs, un serviciu, un producător, etc. se va interpreta cu sintagma “ sau echivalent”.</w:t>
      </w:r>
    </w:p>
    <w:p w14:paraId="77D83E95" w14:textId="77777777" w:rsidR="007812DF" w:rsidRPr="00E069A5" w:rsidRDefault="007812DF" w:rsidP="00862333">
      <w:pPr>
        <w:tabs>
          <w:tab w:val="left" w:pos="33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B9351DE" w14:textId="34C7EE48" w:rsidR="00862333" w:rsidRPr="00E069A5" w:rsidRDefault="00862333" w:rsidP="00862333">
      <w:pPr>
        <w:tabs>
          <w:tab w:val="left" w:pos="33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7812DF" w:rsidRPr="00E069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Vă rugăm să ne transmiteți oferta de preț, însoțită de documentele solicitate, la adresa de e-mail </w:t>
      </w:r>
      <w:r w:rsidR="007812DF" w:rsidRPr="00E069A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chizitii@ceronav.ro</w:t>
      </w:r>
      <w:r w:rsidR="007812DF" w:rsidRPr="00E069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ână cel târziu </w:t>
      </w:r>
      <w:r w:rsidR="007812DF" w:rsidRPr="00E069A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16.10.2023</w:t>
      </w:r>
      <w:r w:rsidR="007812DF" w:rsidRPr="00E069A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509AAAD9" w14:textId="77777777" w:rsidR="00862333" w:rsidRPr="00E069A5" w:rsidRDefault="00862333" w:rsidP="00862333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89925FD" w14:textId="60F8EA1B" w:rsidR="00862333" w:rsidRPr="00E069A5" w:rsidRDefault="00862333" w:rsidP="00862333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  Pentru orice nelămurire, vă rugăm să solicitaţi alte informaţii</w:t>
      </w:r>
      <w:r w:rsidR="007812DF"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069A5">
        <w:rPr>
          <w:rFonts w:ascii="Times New Roman" w:hAnsi="Times New Roman" w:cs="Times New Roman"/>
          <w:sz w:val="24"/>
          <w:szCs w:val="24"/>
          <w:lang w:val="ro-RO"/>
        </w:rPr>
        <w:t>la Birou Achiziţii</w:t>
      </w:r>
      <w:r w:rsidR="007812DF" w:rsidRPr="00E069A5">
        <w:rPr>
          <w:rFonts w:ascii="Times New Roman" w:hAnsi="Times New Roman" w:cs="Times New Roman"/>
          <w:sz w:val="24"/>
          <w:szCs w:val="24"/>
          <w:lang w:val="ro-RO"/>
        </w:rPr>
        <w:t>, respectiv Compartiment IT</w:t>
      </w:r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, la persoanele de contact: </w:t>
      </w:r>
      <w:r w:rsidR="007812DF" w:rsidRPr="00E069A5">
        <w:rPr>
          <w:rFonts w:ascii="Times New Roman" w:hAnsi="Times New Roman" w:cs="Times New Roman"/>
          <w:sz w:val="24"/>
          <w:szCs w:val="24"/>
          <w:lang w:val="ro-RO"/>
        </w:rPr>
        <w:t>dna. Diana Andreea Zainea</w:t>
      </w:r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, telefon </w:t>
      </w:r>
      <w:r w:rsidR="007812DF" w:rsidRPr="00E069A5">
        <w:rPr>
          <w:rFonts w:ascii="Times New Roman" w:hAnsi="Times New Roman" w:cs="Times New Roman"/>
          <w:sz w:val="24"/>
          <w:szCs w:val="24"/>
          <w:lang w:val="ro-RO"/>
        </w:rPr>
        <w:t>0726471505</w:t>
      </w:r>
      <w:r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="007812DF" w:rsidRPr="00E069A5">
        <w:rPr>
          <w:rFonts w:ascii="Times New Roman" w:hAnsi="Times New Roman" w:cs="Times New Roman"/>
          <w:sz w:val="24"/>
          <w:szCs w:val="24"/>
          <w:lang w:val="ro-RO"/>
        </w:rPr>
        <w:t>dl. Ergean Osman</w:t>
      </w:r>
      <w:r w:rsidR="00BD0774" w:rsidRPr="00E069A5">
        <w:rPr>
          <w:rFonts w:ascii="Times New Roman" w:hAnsi="Times New Roman" w:cs="Times New Roman"/>
          <w:sz w:val="24"/>
          <w:szCs w:val="24"/>
          <w:lang w:val="ro-RO"/>
        </w:rPr>
        <w:t xml:space="preserve">, telefon </w:t>
      </w:r>
      <w:r w:rsidR="007812DF" w:rsidRPr="00E069A5">
        <w:rPr>
          <w:rFonts w:ascii="Times New Roman" w:hAnsi="Times New Roman" w:cs="Times New Roman"/>
          <w:sz w:val="24"/>
          <w:szCs w:val="24"/>
          <w:lang w:val="ro-RO"/>
        </w:rPr>
        <w:t>0722807147</w:t>
      </w:r>
      <w:r w:rsidRPr="00E069A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6534EFA" w14:textId="77777777" w:rsidR="00862333" w:rsidRPr="00E069A5" w:rsidRDefault="00862333" w:rsidP="000C41ED">
      <w:pPr>
        <w:tabs>
          <w:tab w:val="left" w:pos="3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401B9B" w14:textId="77777777" w:rsidR="007812DF" w:rsidRPr="00E069A5" w:rsidRDefault="007812DF" w:rsidP="007812DF">
      <w:pPr>
        <w:tabs>
          <w:tab w:val="left" w:pos="338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>Vă mulțumim.</w:t>
      </w:r>
    </w:p>
    <w:p w14:paraId="246FDAAF" w14:textId="77777777" w:rsidR="007812DF" w:rsidRPr="00E069A5" w:rsidRDefault="007812DF" w:rsidP="007812DF">
      <w:pPr>
        <w:tabs>
          <w:tab w:val="left" w:pos="338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9A5">
        <w:rPr>
          <w:rFonts w:ascii="Times New Roman" w:hAnsi="Times New Roman" w:cs="Times New Roman"/>
          <w:sz w:val="24"/>
          <w:szCs w:val="24"/>
          <w:lang w:val="ro-RO"/>
        </w:rPr>
        <w:t>Cu considerație,</w:t>
      </w:r>
    </w:p>
    <w:p w14:paraId="404FF4B0" w14:textId="77777777" w:rsidR="001F0B0A" w:rsidRDefault="001F0B0A" w:rsidP="007812DF">
      <w:pPr>
        <w:tabs>
          <w:tab w:val="left" w:pos="338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1B1252" w14:textId="405010EE" w:rsidR="001F0B0A" w:rsidRDefault="001F0B0A" w:rsidP="007812DF">
      <w:pPr>
        <w:tabs>
          <w:tab w:val="left" w:pos="338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izat,</w:t>
      </w:r>
    </w:p>
    <w:p w14:paraId="5AA650C7" w14:textId="2FD330C4" w:rsidR="001F0B0A" w:rsidRDefault="001F0B0A" w:rsidP="007812DF">
      <w:pPr>
        <w:tabs>
          <w:tab w:val="left" w:pos="338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rector Comercial</w:t>
      </w:r>
    </w:p>
    <w:p w14:paraId="54028CA5" w14:textId="1A1A23A8" w:rsidR="001F0B0A" w:rsidRDefault="001F0B0A" w:rsidP="007812DF">
      <w:pPr>
        <w:tabs>
          <w:tab w:val="left" w:pos="338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n Pisică</w:t>
      </w:r>
    </w:p>
    <w:p w14:paraId="4CFAEB99" w14:textId="00651F59" w:rsidR="001F0B0A" w:rsidRDefault="001F0B0A" w:rsidP="007812DF">
      <w:pPr>
        <w:tabs>
          <w:tab w:val="left" w:pos="338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Întocmit,</w:t>
      </w:r>
    </w:p>
    <w:p w14:paraId="72252916" w14:textId="0C0FC50A" w:rsidR="007812DF" w:rsidRPr="00E069A5" w:rsidRDefault="001F0B0A" w:rsidP="007812DF">
      <w:pPr>
        <w:tabs>
          <w:tab w:val="left" w:pos="338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7812DF" w:rsidRPr="00E069A5">
        <w:rPr>
          <w:rFonts w:ascii="Times New Roman" w:hAnsi="Times New Roman" w:cs="Times New Roman"/>
          <w:sz w:val="24"/>
          <w:szCs w:val="24"/>
          <w:lang w:val="ro-RO"/>
        </w:rPr>
        <w:t>Șef Birou Achiziții Publice</w:t>
      </w:r>
    </w:p>
    <w:p w14:paraId="081E20CB" w14:textId="732A2A35" w:rsidR="00217AF6" w:rsidRPr="00E069A5" w:rsidRDefault="001F0B0A" w:rsidP="007812DF">
      <w:pPr>
        <w:tabs>
          <w:tab w:val="left" w:pos="3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7812DF" w:rsidRPr="00E069A5">
        <w:rPr>
          <w:rFonts w:ascii="Times New Roman" w:hAnsi="Times New Roman" w:cs="Times New Roman"/>
          <w:sz w:val="24"/>
          <w:szCs w:val="24"/>
          <w:lang w:val="ro-RO"/>
        </w:rPr>
        <w:t>Ec. Spec. Diana Andreea Zainea</w:t>
      </w:r>
    </w:p>
    <w:sectPr w:rsidR="00217AF6" w:rsidRPr="00E069A5" w:rsidSect="00A16CCA">
      <w:headerReference w:type="default" r:id="rId10"/>
      <w:pgSz w:w="12240" w:h="15840" w:code="1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73F3" w14:textId="77777777" w:rsidR="00DF0D5C" w:rsidRDefault="00DF0D5C" w:rsidP="00420645">
      <w:pPr>
        <w:spacing w:after="0" w:line="240" w:lineRule="auto"/>
      </w:pPr>
      <w:r>
        <w:separator/>
      </w:r>
    </w:p>
  </w:endnote>
  <w:endnote w:type="continuationSeparator" w:id="0">
    <w:p w14:paraId="4C3E6E9C" w14:textId="77777777" w:rsidR="00DF0D5C" w:rsidRDefault="00DF0D5C" w:rsidP="0042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08608" w14:textId="77777777" w:rsidR="00DF0D5C" w:rsidRDefault="00DF0D5C" w:rsidP="00420645">
      <w:pPr>
        <w:spacing w:after="0" w:line="240" w:lineRule="auto"/>
      </w:pPr>
      <w:r>
        <w:separator/>
      </w:r>
    </w:p>
  </w:footnote>
  <w:footnote w:type="continuationSeparator" w:id="0">
    <w:p w14:paraId="2A45C3B9" w14:textId="77777777" w:rsidR="00DF0D5C" w:rsidRDefault="00DF0D5C" w:rsidP="0042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7B7D" w14:textId="196EE15E" w:rsidR="007812DF" w:rsidRPr="00C40084" w:rsidRDefault="007812DF" w:rsidP="007812DF">
    <w:pPr>
      <w:pStyle w:val="Header"/>
    </w:pPr>
    <w:r>
      <w:rPr>
        <w:noProof/>
      </w:rPr>
      <w:drawing>
        <wp:inline distT="0" distB="0" distL="0" distR="0" wp14:anchorId="1D49A6B0" wp14:editId="7A0B2A9E">
          <wp:extent cx="6309360" cy="8909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4EDDF" w14:textId="0C9AB12B" w:rsidR="00420645" w:rsidRDefault="00420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79DD"/>
    <w:multiLevelType w:val="hybridMultilevel"/>
    <w:tmpl w:val="F22E7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358"/>
    <w:multiLevelType w:val="hybridMultilevel"/>
    <w:tmpl w:val="05D28712"/>
    <w:lvl w:ilvl="0" w:tplc="3F006DB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7077"/>
    <w:multiLevelType w:val="hybridMultilevel"/>
    <w:tmpl w:val="6D864F42"/>
    <w:lvl w:ilvl="0" w:tplc="46D6E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4905"/>
    <w:multiLevelType w:val="hybridMultilevel"/>
    <w:tmpl w:val="1AD8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60A7F"/>
    <w:multiLevelType w:val="hybridMultilevel"/>
    <w:tmpl w:val="C138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3869"/>
    <w:multiLevelType w:val="hybridMultilevel"/>
    <w:tmpl w:val="5F000510"/>
    <w:lvl w:ilvl="0" w:tplc="6C14B196">
      <w:start w:val="19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5B44B8"/>
    <w:multiLevelType w:val="hybridMultilevel"/>
    <w:tmpl w:val="F7BC917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3045F0"/>
    <w:multiLevelType w:val="hybridMultilevel"/>
    <w:tmpl w:val="A24A5A08"/>
    <w:lvl w:ilvl="0" w:tplc="C226E2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F403002"/>
    <w:multiLevelType w:val="hybridMultilevel"/>
    <w:tmpl w:val="E0EE9C48"/>
    <w:lvl w:ilvl="0" w:tplc="46D6E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645"/>
    <w:rsid w:val="00001852"/>
    <w:rsid w:val="00014869"/>
    <w:rsid w:val="000435A4"/>
    <w:rsid w:val="0007315D"/>
    <w:rsid w:val="000901A4"/>
    <w:rsid w:val="000C02D1"/>
    <w:rsid w:val="000C10BB"/>
    <w:rsid w:val="000C41ED"/>
    <w:rsid w:val="000C4CEA"/>
    <w:rsid w:val="00147317"/>
    <w:rsid w:val="0016020B"/>
    <w:rsid w:val="001622E4"/>
    <w:rsid w:val="00163DB8"/>
    <w:rsid w:val="00171A22"/>
    <w:rsid w:val="001939C6"/>
    <w:rsid w:val="001B4017"/>
    <w:rsid w:val="001C0ABD"/>
    <w:rsid w:val="001F0B0A"/>
    <w:rsid w:val="0020027F"/>
    <w:rsid w:val="0021184F"/>
    <w:rsid w:val="00217AF6"/>
    <w:rsid w:val="002207DD"/>
    <w:rsid w:val="00221B97"/>
    <w:rsid w:val="00223BE7"/>
    <w:rsid w:val="00260046"/>
    <w:rsid w:val="00265CB0"/>
    <w:rsid w:val="002859BC"/>
    <w:rsid w:val="0028627B"/>
    <w:rsid w:val="002D2137"/>
    <w:rsid w:val="002E6C78"/>
    <w:rsid w:val="002F28AB"/>
    <w:rsid w:val="00322567"/>
    <w:rsid w:val="00334550"/>
    <w:rsid w:val="00334AB7"/>
    <w:rsid w:val="00340B15"/>
    <w:rsid w:val="003908C8"/>
    <w:rsid w:val="003A0A2D"/>
    <w:rsid w:val="003C0923"/>
    <w:rsid w:val="003C2629"/>
    <w:rsid w:val="003D7FDD"/>
    <w:rsid w:val="00420645"/>
    <w:rsid w:val="004309AA"/>
    <w:rsid w:val="004405DA"/>
    <w:rsid w:val="004A71CA"/>
    <w:rsid w:val="004B2BC5"/>
    <w:rsid w:val="004E4297"/>
    <w:rsid w:val="00531C23"/>
    <w:rsid w:val="00543F24"/>
    <w:rsid w:val="0054435A"/>
    <w:rsid w:val="00553E5B"/>
    <w:rsid w:val="005705ED"/>
    <w:rsid w:val="005801B6"/>
    <w:rsid w:val="00587E14"/>
    <w:rsid w:val="005919B1"/>
    <w:rsid w:val="00593C90"/>
    <w:rsid w:val="005A6FB3"/>
    <w:rsid w:val="005B5F9E"/>
    <w:rsid w:val="005D38EA"/>
    <w:rsid w:val="005D7018"/>
    <w:rsid w:val="005E0877"/>
    <w:rsid w:val="005E5A2D"/>
    <w:rsid w:val="005F3020"/>
    <w:rsid w:val="00611894"/>
    <w:rsid w:val="00624BC0"/>
    <w:rsid w:val="00640E0C"/>
    <w:rsid w:val="00674317"/>
    <w:rsid w:val="00680618"/>
    <w:rsid w:val="00682FE7"/>
    <w:rsid w:val="00687EEE"/>
    <w:rsid w:val="006B33D4"/>
    <w:rsid w:val="006B6F35"/>
    <w:rsid w:val="006C5B2B"/>
    <w:rsid w:val="006D0E38"/>
    <w:rsid w:val="006D3399"/>
    <w:rsid w:val="006F0D34"/>
    <w:rsid w:val="00712E5B"/>
    <w:rsid w:val="00721804"/>
    <w:rsid w:val="00730A91"/>
    <w:rsid w:val="0073366D"/>
    <w:rsid w:val="00735076"/>
    <w:rsid w:val="007530B7"/>
    <w:rsid w:val="00757D75"/>
    <w:rsid w:val="00761060"/>
    <w:rsid w:val="007812DF"/>
    <w:rsid w:val="00796ED7"/>
    <w:rsid w:val="007B0202"/>
    <w:rsid w:val="007D5F8E"/>
    <w:rsid w:val="007E0F18"/>
    <w:rsid w:val="007F13D9"/>
    <w:rsid w:val="007F1D21"/>
    <w:rsid w:val="00815171"/>
    <w:rsid w:val="00834E93"/>
    <w:rsid w:val="00835653"/>
    <w:rsid w:val="008377E8"/>
    <w:rsid w:val="008521E1"/>
    <w:rsid w:val="00862333"/>
    <w:rsid w:val="00881E73"/>
    <w:rsid w:val="00884C7D"/>
    <w:rsid w:val="00891813"/>
    <w:rsid w:val="00891907"/>
    <w:rsid w:val="008B69E2"/>
    <w:rsid w:val="008B7819"/>
    <w:rsid w:val="008E7258"/>
    <w:rsid w:val="008F1358"/>
    <w:rsid w:val="008F6EF1"/>
    <w:rsid w:val="008F714C"/>
    <w:rsid w:val="009263B5"/>
    <w:rsid w:val="00926E04"/>
    <w:rsid w:val="00930356"/>
    <w:rsid w:val="00940A4F"/>
    <w:rsid w:val="009453C2"/>
    <w:rsid w:val="00946CFD"/>
    <w:rsid w:val="00961F0C"/>
    <w:rsid w:val="009719F0"/>
    <w:rsid w:val="009732AE"/>
    <w:rsid w:val="009A3415"/>
    <w:rsid w:val="009D64C0"/>
    <w:rsid w:val="009E03DE"/>
    <w:rsid w:val="009E3E8A"/>
    <w:rsid w:val="00A142DB"/>
    <w:rsid w:val="00A16CCA"/>
    <w:rsid w:val="00A43E1C"/>
    <w:rsid w:val="00AD65E4"/>
    <w:rsid w:val="00AF36FD"/>
    <w:rsid w:val="00AF62B7"/>
    <w:rsid w:val="00B01054"/>
    <w:rsid w:val="00B033AD"/>
    <w:rsid w:val="00B12972"/>
    <w:rsid w:val="00B30DD7"/>
    <w:rsid w:val="00B36DAE"/>
    <w:rsid w:val="00B51589"/>
    <w:rsid w:val="00B708B5"/>
    <w:rsid w:val="00B750A1"/>
    <w:rsid w:val="00B903A2"/>
    <w:rsid w:val="00BA75A1"/>
    <w:rsid w:val="00BB6434"/>
    <w:rsid w:val="00BB747D"/>
    <w:rsid w:val="00BD0774"/>
    <w:rsid w:val="00BE06AB"/>
    <w:rsid w:val="00BE2912"/>
    <w:rsid w:val="00BF5693"/>
    <w:rsid w:val="00C1541D"/>
    <w:rsid w:val="00C539F0"/>
    <w:rsid w:val="00CB57F0"/>
    <w:rsid w:val="00CB69D0"/>
    <w:rsid w:val="00CC4980"/>
    <w:rsid w:val="00CD0A17"/>
    <w:rsid w:val="00CD3933"/>
    <w:rsid w:val="00CE77A3"/>
    <w:rsid w:val="00D13C77"/>
    <w:rsid w:val="00D61141"/>
    <w:rsid w:val="00D86659"/>
    <w:rsid w:val="00DA6A29"/>
    <w:rsid w:val="00DD7419"/>
    <w:rsid w:val="00DE20BF"/>
    <w:rsid w:val="00DF0D5C"/>
    <w:rsid w:val="00E02EF8"/>
    <w:rsid w:val="00E0336A"/>
    <w:rsid w:val="00E069A5"/>
    <w:rsid w:val="00E45EE0"/>
    <w:rsid w:val="00E57D27"/>
    <w:rsid w:val="00EA7611"/>
    <w:rsid w:val="00EB378A"/>
    <w:rsid w:val="00EC0DB8"/>
    <w:rsid w:val="00EC3867"/>
    <w:rsid w:val="00ED54E1"/>
    <w:rsid w:val="00F0190B"/>
    <w:rsid w:val="00F10CBD"/>
    <w:rsid w:val="00F53400"/>
    <w:rsid w:val="00F73D2D"/>
    <w:rsid w:val="00F97D1A"/>
    <w:rsid w:val="00FE051A"/>
    <w:rsid w:val="00FE361E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BA774"/>
  <w15:docId w15:val="{61C34BCA-7577-4F10-9AA9-FBD593BC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45"/>
  </w:style>
  <w:style w:type="paragraph" w:styleId="Footer">
    <w:name w:val="footer"/>
    <w:basedOn w:val="Normal"/>
    <w:link w:val="FooterChar"/>
    <w:uiPriority w:val="99"/>
    <w:unhideWhenUsed/>
    <w:rsid w:val="0042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45"/>
  </w:style>
  <w:style w:type="paragraph" w:styleId="BalloonText">
    <w:name w:val="Balloon Text"/>
    <w:basedOn w:val="Normal"/>
    <w:link w:val="BalloonTextChar"/>
    <w:uiPriority w:val="99"/>
    <w:semiHidden/>
    <w:unhideWhenUsed/>
    <w:rsid w:val="0042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ona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erona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FCD8-FD3D-495D-A78C-F48FB6C7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Zainea</dc:creator>
  <cp:keywords/>
  <dc:description/>
  <cp:lastModifiedBy>Diana Zainea</cp:lastModifiedBy>
  <cp:revision>78</cp:revision>
  <cp:lastPrinted>2014-03-03T11:16:00Z</cp:lastPrinted>
  <dcterms:created xsi:type="dcterms:W3CDTF">2014-03-03T08:37:00Z</dcterms:created>
  <dcterms:modified xsi:type="dcterms:W3CDTF">2023-10-10T11:34:00Z</dcterms:modified>
</cp:coreProperties>
</file>